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72"/>
        <w:gridCol w:w="872"/>
        <w:gridCol w:w="872"/>
        <w:gridCol w:w="871"/>
        <w:gridCol w:w="871"/>
        <w:gridCol w:w="871"/>
        <w:gridCol w:w="871"/>
        <w:gridCol w:w="872"/>
        <w:gridCol w:w="872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3C" w:rsidRDefault="003D743C" w:rsidP="00495F2D">
      <w:pPr>
        <w:spacing w:after="0" w:line="240" w:lineRule="auto"/>
      </w:pPr>
      <w:r>
        <w:separator/>
      </w:r>
    </w:p>
  </w:endnote>
  <w:endnote w:type="continuationSeparator" w:id="0">
    <w:p w:rsidR="003D743C" w:rsidRDefault="003D743C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3C" w:rsidRDefault="003D743C" w:rsidP="00495F2D">
      <w:pPr>
        <w:spacing w:after="0" w:line="240" w:lineRule="auto"/>
      </w:pPr>
      <w:r>
        <w:separator/>
      </w:r>
    </w:p>
  </w:footnote>
  <w:footnote w:type="continuationSeparator" w:id="0">
    <w:p w:rsidR="003D743C" w:rsidRDefault="003D743C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824F9"/>
    <w:rsid w:val="000F12F5"/>
    <w:rsid w:val="001B7F3F"/>
    <w:rsid w:val="003479FE"/>
    <w:rsid w:val="003B68A8"/>
    <w:rsid w:val="003D743C"/>
    <w:rsid w:val="00403944"/>
    <w:rsid w:val="00406CFC"/>
    <w:rsid w:val="004455A3"/>
    <w:rsid w:val="004536DE"/>
    <w:rsid w:val="00495F2D"/>
    <w:rsid w:val="0049612C"/>
    <w:rsid w:val="005F39E1"/>
    <w:rsid w:val="005F656C"/>
    <w:rsid w:val="00751E9F"/>
    <w:rsid w:val="007F03E5"/>
    <w:rsid w:val="008C1E48"/>
    <w:rsid w:val="008E1B72"/>
    <w:rsid w:val="008F03D3"/>
    <w:rsid w:val="00960281"/>
    <w:rsid w:val="00971915"/>
    <w:rsid w:val="009C010C"/>
    <w:rsid w:val="00B601B7"/>
    <w:rsid w:val="00BD6ED6"/>
    <w:rsid w:val="00E448DE"/>
    <w:rsid w:val="00E56482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EEA5-623C-4F7B-919F-FF5030B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Windows User</cp:lastModifiedBy>
  <cp:revision>2</cp:revision>
  <dcterms:created xsi:type="dcterms:W3CDTF">2020-04-01T06:32:00Z</dcterms:created>
  <dcterms:modified xsi:type="dcterms:W3CDTF">2020-04-01T06:32:00Z</dcterms:modified>
</cp:coreProperties>
</file>